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7C4A" w14:textId="77777777" w:rsidR="00837511" w:rsidRPr="00837511" w:rsidRDefault="00837511" w:rsidP="00837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00ADF80" w14:textId="77777777" w:rsidR="00837511" w:rsidRPr="00837511" w:rsidRDefault="00837511" w:rsidP="00837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4C2D0951" w14:textId="77777777" w:rsidR="00837511" w:rsidRPr="00837511" w:rsidRDefault="00837511" w:rsidP="008375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76CB3DC4" w14:textId="77777777" w:rsidR="00837511" w:rsidRPr="00837511" w:rsidRDefault="00837511" w:rsidP="0083751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1B1B30F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1D72A32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1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837511">
        <w:trPr>
          <w:jc w:val="center"/>
        </w:trPr>
        <w:tc>
          <w:tcPr>
            <w:tcW w:w="680" w:type="dxa"/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37511" w:rsidRPr="005B4828" w14:paraId="71A3FAED" w14:textId="77777777" w:rsidTr="00837511">
        <w:trPr>
          <w:jc w:val="center"/>
        </w:trPr>
        <w:tc>
          <w:tcPr>
            <w:tcW w:w="680" w:type="dxa"/>
          </w:tcPr>
          <w:p w14:paraId="65DFD1FF" w14:textId="5C1B475D" w:rsidR="00837511" w:rsidRPr="00837511" w:rsidRDefault="00837511" w:rsidP="008375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FF59" w14:textId="5D9980A4" w:rsidR="00837511" w:rsidRPr="005B4828" w:rsidRDefault="00837511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C426B">
              <w:rPr>
                <w:rFonts w:ascii="Aptos Narrow" w:eastAsia="Times New Roman" w:hAnsi="Aptos Narrow"/>
                <w:color w:val="000000"/>
              </w:rPr>
              <w:t xml:space="preserve">5459 ID                                           </w:t>
            </w:r>
          </w:p>
        </w:tc>
        <w:tc>
          <w:tcPr>
            <w:tcW w:w="2408" w:type="dxa"/>
            <w:hideMark/>
          </w:tcPr>
          <w:p w14:paraId="3A5BDFC2" w14:textId="77777777" w:rsidR="00837511" w:rsidRPr="005B4828" w:rsidRDefault="00837511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37511" w:rsidRPr="005B4828" w14:paraId="59CCEE7F" w14:textId="77777777" w:rsidTr="008B1716">
        <w:trPr>
          <w:jc w:val="center"/>
        </w:trPr>
        <w:tc>
          <w:tcPr>
            <w:tcW w:w="680" w:type="dxa"/>
          </w:tcPr>
          <w:p w14:paraId="4AEDBEED" w14:textId="1D8D97EC" w:rsidR="00837511" w:rsidRPr="00837511" w:rsidRDefault="00837511" w:rsidP="008375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6271" w14:textId="64E8F31C" w:rsidR="00837511" w:rsidRPr="005B4828" w:rsidRDefault="00837511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C426B">
              <w:rPr>
                <w:rFonts w:ascii="Aptos Narrow" w:eastAsia="Times New Roman" w:hAnsi="Aptos Narrow"/>
                <w:color w:val="000000"/>
              </w:rPr>
              <w:t xml:space="preserve">5485 ID                                           </w:t>
            </w:r>
          </w:p>
        </w:tc>
        <w:tc>
          <w:tcPr>
            <w:tcW w:w="2408" w:type="dxa"/>
          </w:tcPr>
          <w:p w14:paraId="45474272" w14:textId="332B9455" w:rsidR="00837511" w:rsidRPr="005B4828" w:rsidRDefault="00837511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C29C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37511" w:rsidRPr="005B4828" w14:paraId="2D6266C4" w14:textId="77777777" w:rsidTr="008B1716">
        <w:trPr>
          <w:jc w:val="center"/>
        </w:trPr>
        <w:tc>
          <w:tcPr>
            <w:tcW w:w="680" w:type="dxa"/>
          </w:tcPr>
          <w:p w14:paraId="030E3C99" w14:textId="5C0A0A1B" w:rsidR="00837511" w:rsidRPr="00837511" w:rsidRDefault="00837511" w:rsidP="008375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771C7" w14:textId="57C369B7" w:rsidR="00837511" w:rsidRPr="005B4828" w:rsidRDefault="00837511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C426B">
              <w:rPr>
                <w:rFonts w:ascii="Aptos Narrow" w:eastAsia="Times New Roman" w:hAnsi="Aptos Narrow"/>
                <w:color w:val="000000"/>
              </w:rPr>
              <w:t xml:space="preserve">5431 ID                                           </w:t>
            </w:r>
          </w:p>
        </w:tc>
        <w:tc>
          <w:tcPr>
            <w:tcW w:w="2408" w:type="dxa"/>
          </w:tcPr>
          <w:p w14:paraId="6E14C1F9" w14:textId="29E6622D" w:rsidR="00837511" w:rsidRPr="005B4828" w:rsidRDefault="00837511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C29C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37511" w:rsidRPr="005B4828" w14:paraId="78BD16E9" w14:textId="77777777" w:rsidTr="00837511">
        <w:trPr>
          <w:jc w:val="center"/>
        </w:trPr>
        <w:tc>
          <w:tcPr>
            <w:tcW w:w="680" w:type="dxa"/>
            <w:shd w:val="clear" w:color="auto" w:fill="auto"/>
          </w:tcPr>
          <w:p w14:paraId="3ADE540E" w14:textId="08B55E5B" w:rsidR="00837511" w:rsidRPr="00837511" w:rsidRDefault="00837511" w:rsidP="008375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5D99" w14:textId="605F323E" w:rsidR="00837511" w:rsidRPr="00837511" w:rsidRDefault="00EC428F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C426B">
              <w:rPr>
                <w:rFonts w:ascii="Aptos Narrow" w:eastAsia="Times New Roman" w:hAnsi="Aptos Narrow"/>
                <w:color w:val="000000"/>
              </w:rPr>
              <w:t xml:space="preserve">5496 ID                                          </w:t>
            </w:r>
            <w:r w:rsidR="00837511" w:rsidRPr="00BC426B">
              <w:rPr>
                <w:rFonts w:ascii="Aptos Narrow" w:eastAsia="Times New Roman" w:hAnsi="Aptos Narrow"/>
                <w:color w:val="000000"/>
              </w:rPr>
              <w:t xml:space="preserve">                                        </w:t>
            </w:r>
          </w:p>
        </w:tc>
        <w:tc>
          <w:tcPr>
            <w:tcW w:w="2408" w:type="dxa"/>
            <w:shd w:val="clear" w:color="auto" w:fill="auto"/>
            <w:hideMark/>
          </w:tcPr>
          <w:p w14:paraId="2C529F7C" w14:textId="77777777" w:rsidR="00837511" w:rsidRPr="005B4828" w:rsidRDefault="00837511" w:rsidP="0083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3751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38392A7F" w14:textId="77777777" w:rsidR="00E4253D" w:rsidRDefault="00E4253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9F0BF77" w14:textId="77777777" w:rsidR="00500D1D" w:rsidRPr="005B4828" w:rsidRDefault="00500D1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42013B8" w14:textId="77777777" w:rsidR="00E4253D" w:rsidRPr="00837511" w:rsidRDefault="00E4253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5DA13B8E" w14:textId="77777777" w:rsidR="00E4253D" w:rsidRPr="00837511" w:rsidRDefault="00E4253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0D769BE4" w14:textId="77777777" w:rsidR="00E4253D" w:rsidRPr="00837511" w:rsidRDefault="00E4253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1A47437C" w14:textId="0E8E2AC8" w:rsidR="00E4253D" w:rsidRPr="00837511" w:rsidRDefault="00E4253D" w:rsidP="00E425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nul de studiu: 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3AF4B4BA" w14:textId="77777777" w:rsidR="00E4253D" w:rsidRPr="005B4828" w:rsidRDefault="00E4253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8C624C0" w14:textId="77777777" w:rsidR="00E4253D" w:rsidRPr="005B4828" w:rsidRDefault="00E4253D" w:rsidP="00E425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447CCA24" w14:textId="77777777" w:rsidR="00E4253D" w:rsidRPr="005B4828" w:rsidRDefault="00E4253D" w:rsidP="00E425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0263B29B" w14:textId="77777777" w:rsidR="00E4253D" w:rsidRPr="005B4828" w:rsidRDefault="00E4253D" w:rsidP="00E4253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E4253D" w:rsidRPr="005B4828" w14:paraId="45352CEB" w14:textId="77777777" w:rsidTr="00577438">
        <w:trPr>
          <w:jc w:val="center"/>
        </w:trPr>
        <w:tc>
          <w:tcPr>
            <w:tcW w:w="680" w:type="dxa"/>
            <w:hideMark/>
          </w:tcPr>
          <w:p w14:paraId="45C78A86" w14:textId="77777777" w:rsidR="00E4253D" w:rsidRPr="005B4828" w:rsidRDefault="00E4253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131A0296" w14:textId="77777777" w:rsidR="00E4253D" w:rsidRPr="005B4828" w:rsidRDefault="00E4253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hideMark/>
          </w:tcPr>
          <w:p w14:paraId="67E1FF0B" w14:textId="77777777" w:rsidR="00E4253D" w:rsidRPr="005B4828" w:rsidRDefault="00E4253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64023EEE" w14:textId="77777777" w:rsidR="00E4253D" w:rsidRPr="005B4828" w:rsidRDefault="00E4253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D56607" w:rsidRPr="005B4828" w14:paraId="162B5F0A" w14:textId="77777777" w:rsidTr="00577438">
        <w:trPr>
          <w:jc w:val="center"/>
        </w:trPr>
        <w:tc>
          <w:tcPr>
            <w:tcW w:w="680" w:type="dxa"/>
          </w:tcPr>
          <w:p w14:paraId="240901E6" w14:textId="77777777" w:rsidR="00D56607" w:rsidRPr="00837511" w:rsidRDefault="00D56607" w:rsidP="00D566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95D2" w14:textId="1EB32722" w:rsidR="00D56607" w:rsidRPr="005B4828" w:rsidRDefault="00D56607" w:rsidP="00D5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D56607">
              <w:rPr>
                <w:rFonts w:ascii="Aptos Narrow" w:eastAsia="Times New Roman" w:hAnsi="Aptos Narrow"/>
                <w:color w:val="000000"/>
              </w:rPr>
              <w:t>5314ID</w:t>
            </w:r>
          </w:p>
        </w:tc>
        <w:tc>
          <w:tcPr>
            <w:tcW w:w="2408" w:type="dxa"/>
            <w:hideMark/>
          </w:tcPr>
          <w:p w14:paraId="2D7254C9" w14:textId="77777777" w:rsidR="00D56607" w:rsidRPr="005B4828" w:rsidRDefault="00D56607" w:rsidP="00D56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</w:tbl>
    <w:p w14:paraId="0A0A896A" w14:textId="77777777" w:rsidR="00E4253D" w:rsidRPr="005B4828" w:rsidRDefault="00E4253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51466E2A" w14:textId="77777777" w:rsidR="00E4253D" w:rsidRPr="005B4828" w:rsidRDefault="00E4253D" w:rsidP="00E425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FB1B91" w14:textId="77777777" w:rsidR="00D56607" w:rsidRPr="00D56607" w:rsidRDefault="00D56607" w:rsidP="00D56607">
      <w:pPr>
        <w:spacing w:after="160" w:line="259" w:lineRule="auto"/>
        <w:rPr>
          <w:rFonts w:ascii="Aptos" w:eastAsia="Aptos" w:hAnsi="Aptos"/>
        </w:rPr>
      </w:pPr>
    </w:p>
    <w:p w14:paraId="4BAD68F9" w14:textId="77777777" w:rsidR="00E4253D" w:rsidRDefault="00E4253D" w:rsidP="00C638F4">
      <w:pPr>
        <w:rPr>
          <w:rFonts w:ascii="Times New Roman" w:hAnsi="Times New Roman"/>
          <w:sz w:val="24"/>
          <w:lang w:val="ro-RO"/>
        </w:rPr>
      </w:pPr>
    </w:p>
    <w:p w14:paraId="75E6D183" w14:textId="77777777" w:rsidR="00E4253D" w:rsidRDefault="00E4253D" w:rsidP="00C638F4">
      <w:pPr>
        <w:rPr>
          <w:rFonts w:ascii="Times New Roman" w:hAnsi="Times New Roman"/>
          <w:sz w:val="24"/>
          <w:lang w:val="ro-RO"/>
        </w:rPr>
      </w:pPr>
    </w:p>
    <w:p w14:paraId="27E700B0" w14:textId="77777777" w:rsidR="00F4515D" w:rsidRPr="005B4828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412168F" w14:textId="77777777" w:rsidR="00F4515D" w:rsidRPr="00837511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4F855C0" w14:textId="77777777" w:rsidR="00F4515D" w:rsidRPr="00837511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65FE6C82" w14:textId="77777777" w:rsidR="00F4515D" w:rsidRPr="00837511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C95952F" w14:textId="311A91CF" w:rsidR="00F4515D" w:rsidRPr="00837511" w:rsidRDefault="00F4515D" w:rsidP="00F451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</w:t>
      </w:r>
      <w:r w:rsidRPr="0083751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418923BC" w14:textId="77777777" w:rsidR="00F4515D" w:rsidRPr="005B4828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52CC048" w14:textId="77777777" w:rsidR="00F4515D" w:rsidRPr="005B4828" w:rsidRDefault="00F4515D" w:rsidP="00F4515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60D973F4" w14:textId="77777777" w:rsidR="00F4515D" w:rsidRPr="005B4828" w:rsidRDefault="00F4515D" w:rsidP="00F4515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14243C4" w14:textId="77777777" w:rsidR="00F4515D" w:rsidRPr="005B4828" w:rsidRDefault="00F4515D" w:rsidP="00F4515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1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F4515D" w:rsidRPr="005B4828" w14:paraId="520BDD0C" w14:textId="77777777" w:rsidTr="00577438">
        <w:trPr>
          <w:jc w:val="center"/>
        </w:trPr>
        <w:tc>
          <w:tcPr>
            <w:tcW w:w="680" w:type="dxa"/>
            <w:hideMark/>
          </w:tcPr>
          <w:p w14:paraId="362E6DCD" w14:textId="77777777" w:rsidR="00F4515D" w:rsidRPr="005B4828" w:rsidRDefault="00F4515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2E3722C5" w14:textId="77777777" w:rsidR="00F4515D" w:rsidRPr="005B4828" w:rsidRDefault="00F4515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hideMark/>
          </w:tcPr>
          <w:p w14:paraId="143DBC7B" w14:textId="77777777" w:rsidR="00F4515D" w:rsidRPr="005B4828" w:rsidRDefault="00F4515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hideMark/>
          </w:tcPr>
          <w:p w14:paraId="1F747727" w14:textId="77777777" w:rsidR="00F4515D" w:rsidRPr="005B4828" w:rsidRDefault="00F4515D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47FC4" w:rsidRPr="005B4828" w14:paraId="35D969BC" w14:textId="77777777" w:rsidTr="00847FC4">
        <w:trPr>
          <w:jc w:val="center"/>
        </w:trPr>
        <w:tc>
          <w:tcPr>
            <w:tcW w:w="680" w:type="dxa"/>
            <w:shd w:val="clear" w:color="auto" w:fill="auto"/>
          </w:tcPr>
          <w:p w14:paraId="2C2BF2F2" w14:textId="77777777" w:rsidR="00847FC4" w:rsidRPr="00837511" w:rsidRDefault="00847FC4" w:rsidP="00847F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2BC" w14:textId="708E30CE" w:rsidR="00847FC4" w:rsidRPr="005B4828" w:rsidRDefault="00847FC4" w:rsidP="0084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7B57">
              <w:rPr>
                <w:rFonts w:ascii="Aptos Narrow" w:eastAsia="Times New Roman" w:hAnsi="Aptos Narrow"/>
                <w:color w:val="000000"/>
              </w:rPr>
              <w:t>5108ID</w:t>
            </w:r>
          </w:p>
        </w:tc>
        <w:tc>
          <w:tcPr>
            <w:tcW w:w="2408" w:type="dxa"/>
            <w:shd w:val="clear" w:color="auto" w:fill="auto"/>
            <w:hideMark/>
          </w:tcPr>
          <w:p w14:paraId="73B9B172" w14:textId="77777777" w:rsidR="00847FC4" w:rsidRPr="005B4828" w:rsidRDefault="00847FC4" w:rsidP="0084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47FC4" w:rsidRPr="005B4828" w14:paraId="7C89AFE3" w14:textId="77777777" w:rsidTr="00847FC4">
        <w:trPr>
          <w:jc w:val="center"/>
        </w:trPr>
        <w:tc>
          <w:tcPr>
            <w:tcW w:w="680" w:type="dxa"/>
            <w:shd w:val="clear" w:color="auto" w:fill="auto"/>
          </w:tcPr>
          <w:p w14:paraId="70BA2CEE" w14:textId="77777777" w:rsidR="00847FC4" w:rsidRPr="00837511" w:rsidRDefault="00847FC4" w:rsidP="00847F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C49" w14:textId="19F333B1" w:rsidR="00847FC4" w:rsidRPr="005B4828" w:rsidRDefault="00847FC4" w:rsidP="0084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7B57">
              <w:rPr>
                <w:rFonts w:ascii="Aptos Narrow" w:eastAsia="Times New Roman" w:hAnsi="Aptos Narrow"/>
                <w:color w:val="000000"/>
              </w:rPr>
              <w:t>5067ID</w:t>
            </w:r>
          </w:p>
        </w:tc>
        <w:tc>
          <w:tcPr>
            <w:tcW w:w="2408" w:type="dxa"/>
            <w:shd w:val="clear" w:color="auto" w:fill="auto"/>
          </w:tcPr>
          <w:p w14:paraId="7E902FE0" w14:textId="77777777" w:rsidR="00847FC4" w:rsidRPr="005B4828" w:rsidRDefault="00847FC4" w:rsidP="0084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C29C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47FC4" w:rsidRPr="005B4828" w14:paraId="48294AB1" w14:textId="77777777" w:rsidTr="00847FC4">
        <w:trPr>
          <w:jc w:val="center"/>
        </w:trPr>
        <w:tc>
          <w:tcPr>
            <w:tcW w:w="680" w:type="dxa"/>
            <w:shd w:val="clear" w:color="auto" w:fill="auto"/>
          </w:tcPr>
          <w:p w14:paraId="492DA00F" w14:textId="77777777" w:rsidR="00847FC4" w:rsidRPr="00837511" w:rsidRDefault="00847FC4" w:rsidP="00847F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3E61" w14:textId="2212D3A9" w:rsidR="00847FC4" w:rsidRPr="005B4828" w:rsidRDefault="00847FC4" w:rsidP="0084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767B57">
              <w:rPr>
                <w:rFonts w:ascii="Aptos Narrow" w:eastAsia="Times New Roman" w:hAnsi="Aptos Narrow"/>
                <w:color w:val="000000"/>
              </w:rPr>
              <w:t>5071ID</w:t>
            </w:r>
          </w:p>
        </w:tc>
        <w:tc>
          <w:tcPr>
            <w:tcW w:w="2408" w:type="dxa"/>
            <w:shd w:val="clear" w:color="auto" w:fill="auto"/>
          </w:tcPr>
          <w:p w14:paraId="320014C3" w14:textId="77777777" w:rsidR="00847FC4" w:rsidRPr="005B4828" w:rsidRDefault="00847FC4" w:rsidP="00847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C29C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</w:tbl>
    <w:p w14:paraId="1C2E4712" w14:textId="77777777" w:rsidR="001370C0" w:rsidRDefault="001370C0"/>
    <w:p w14:paraId="181F4151" w14:textId="77777777" w:rsidR="00F4515D" w:rsidRPr="005B4828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219794D" w14:textId="77777777" w:rsidR="00F4515D" w:rsidRPr="005B4828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264F2D48" w14:textId="77777777" w:rsidR="00F4515D" w:rsidRPr="005B4828" w:rsidRDefault="00F4515D" w:rsidP="00F45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F4515D" w:rsidRPr="005B4828" w:rsidSect="00847FC4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A04"/>
    <w:multiLevelType w:val="hybridMultilevel"/>
    <w:tmpl w:val="EEC0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E15"/>
    <w:multiLevelType w:val="hybridMultilevel"/>
    <w:tmpl w:val="EEC0B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B480F"/>
    <w:multiLevelType w:val="hybridMultilevel"/>
    <w:tmpl w:val="EEC0B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5"/>
  </w:num>
  <w:num w:numId="2" w16cid:durableId="1710908954">
    <w:abstractNumId w:val="4"/>
  </w:num>
  <w:num w:numId="3" w16cid:durableId="1881741094">
    <w:abstractNumId w:val="0"/>
  </w:num>
  <w:num w:numId="4" w16cid:durableId="1910771729">
    <w:abstractNumId w:val="1"/>
  </w:num>
  <w:num w:numId="5" w16cid:durableId="976448963">
    <w:abstractNumId w:val="3"/>
  </w:num>
  <w:num w:numId="6" w16cid:durableId="51303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370C0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E0BD7"/>
    <w:rsid w:val="0042007A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00D1D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012E"/>
    <w:rsid w:val="005E1A4E"/>
    <w:rsid w:val="005F5419"/>
    <w:rsid w:val="00613D9E"/>
    <w:rsid w:val="00640C3D"/>
    <w:rsid w:val="00662A30"/>
    <w:rsid w:val="00663BEE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37511"/>
    <w:rsid w:val="0084476C"/>
    <w:rsid w:val="00847FC4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56607"/>
    <w:rsid w:val="00D70551"/>
    <w:rsid w:val="00E0181A"/>
    <w:rsid w:val="00E4253D"/>
    <w:rsid w:val="00E7450D"/>
    <w:rsid w:val="00EB1792"/>
    <w:rsid w:val="00EC428F"/>
    <w:rsid w:val="00EC71EB"/>
    <w:rsid w:val="00ED06CA"/>
    <w:rsid w:val="00ED422E"/>
    <w:rsid w:val="00ED7B02"/>
    <w:rsid w:val="00F122B8"/>
    <w:rsid w:val="00F24709"/>
    <w:rsid w:val="00F35255"/>
    <w:rsid w:val="00F43613"/>
    <w:rsid w:val="00F4515D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607"/>
    <w:pPr>
      <w:keepNext/>
      <w:keepLines/>
      <w:spacing w:before="240" w:after="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607"/>
    <w:pPr>
      <w:keepNext/>
      <w:keepLines/>
      <w:spacing w:before="40" w:after="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607"/>
    <w:pPr>
      <w:keepNext/>
      <w:keepLines/>
      <w:spacing w:before="40" w:after="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607"/>
    <w:pPr>
      <w:keepNext/>
      <w:keepLines/>
      <w:spacing w:before="40" w:after="0"/>
      <w:outlineLvl w:val="3"/>
    </w:pPr>
    <w:rPr>
      <w:rFonts w:eastAsia="Times New Roman"/>
      <w:i/>
      <w:iCs/>
      <w:color w:val="0F476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607"/>
    <w:pPr>
      <w:keepNext/>
      <w:keepLines/>
      <w:spacing w:before="40" w:after="0"/>
      <w:outlineLvl w:val="4"/>
    </w:pPr>
    <w:rPr>
      <w:rFonts w:eastAsia="Times New Roman"/>
      <w:color w:val="0F4761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607"/>
    <w:pPr>
      <w:keepNext/>
      <w:keepLines/>
      <w:spacing w:before="40" w:after="0"/>
      <w:outlineLvl w:val="5"/>
    </w:pPr>
    <w:rPr>
      <w:rFonts w:eastAsia="Times New Roman"/>
      <w:i/>
      <w:iCs/>
      <w:color w:val="59595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607"/>
    <w:pPr>
      <w:keepNext/>
      <w:keepLines/>
      <w:spacing w:before="40" w:after="0"/>
      <w:outlineLvl w:val="6"/>
    </w:pPr>
    <w:rPr>
      <w:rFonts w:eastAsia="Times New Roman"/>
      <w:color w:val="5959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607"/>
    <w:pPr>
      <w:keepNext/>
      <w:keepLines/>
      <w:spacing w:before="40" w:after="0"/>
      <w:outlineLvl w:val="7"/>
    </w:pPr>
    <w:rPr>
      <w:rFonts w:eastAsia="Times New Roman"/>
      <w:i/>
      <w:iCs/>
      <w:color w:val="27272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607"/>
    <w:pPr>
      <w:keepNext/>
      <w:keepLines/>
      <w:spacing w:before="40" w:after="0"/>
      <w:outlineLvl w:val="8"/>
    </w:pPr>
    <w:rPr>
      <w:rFonts w:eastAsia="Times New Roman"/>
      <w:color w:val="27272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  <w:style w:type="paragraph" w:customStyle="1" w:styleId="Heading11">
    <w:name w:val="Heading 11"/>
    <w:basedOn w:val="Normal"/>
    <w:next w:val="Normal"/>
    <w:uiPriority w:val="9"/>
    <w:qFormat/>
    <w:rsid w:val="00D56607"/>
    <w:pPr>
      <w:keepNext/>
      <w:keepLines/>
      <w:spacing w:before="360" w:after="80" w:line="259" w:lineRule="auto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D56607"/>
    <w:pPr>
      <w:keepNext/>
      <w:keepLines/>
      <w:spacing w:before="160" w:after="80" w:line="259" w:lineRule="auto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D56607"/>
    <w:pPr>
      <w:keepNext/>
      <w:keepLines/>
      <w:spacing w:before="160" w:after="80" w:line="259" w:lineRule="auto"/>
      <w:outlineLvl w:val="2"/>
    </w:pPr>
    <w:rPr>
      <w:rFonts w:ascii="Aptos" w:eastAsia="Times New Roman" w:hAnsi="Aptos"/>
      <w:color w:val="0F476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56607"/>
    <w:pPr>
      <w:keepNext/>
      <w:keepLines/>
      <w:spacing w:before="80" w:after="40" w:line="259" w:lineRule="auto"/>
      <w:outlineLvl w:val="3"/>
    </w:pPr>
    <w:rPr>
      <w:rFonts w:ascii="Aptos" w:eastAsia="Times New Roman" w:hAnsi="Aptos"/>
      <w:i/>
      <w:iCs/>
      <w:color w:val="0F4761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6607"/>
    <w:pPr>
      <w:keepNext/>
      <w:keepLines/>
      <w:spacing w:before="80" w:after="40" w:line="259" w:lineRule="auto"/>
      <w:outlineLvl w:val="4"/>
    </w:pPr>
    <w:rPr>
      <w:rFonts w:ascii="Aptos" w:eastAsia="Times New Roman" w:hAnsi="Aptos"/>
      <w:color w:val="0F4761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D56607"/>
    <w:pPr>
      <w:keepNext/>
      <w:keepLines/>
      <w:spacing w:before="40" w:after="0" w:line="259" w:lineRule="auto"/>
      <w:outlineLvl w:val="5"/>
    </w:pPr>
    <w:rPr>
      <w:rFonts w:ascii="Aptos" w:eastAsia="Times New Roman" w:hAnsi="Aptos"/>
      <w:i/>
      <w:iCs/>
      <w:color w:val="595959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6607"/>
    <w:pPr>
      <w:keepNext/>
      <w:keepLines/>
      <w:spacing w:before="40" w:after="0" w:line="259" w:lineRule="auto"/>
      <w:outlineLvl w:val="6"/>
    </w:pPr>
    <w:rPr>
      <w:rFonts w:ascii="Aptos" w:eastAsia="Times New Roman" w:hAnsi="Aptos"/>
      <w:color w:val="595959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D56607"/>
    <w:pPr>
      <w:keepNext/>
      <w:keepLines/>
      <w:spacing w:after="0" w:line="259" w:lineRule="auto"/>
      <w:outlineLvl w:val="7"/>
    </w:pPr>
    <w:rPr>
      <w:rFonts w:ascii="Aptos" w:eastAsia="Times New Roman" w:hAnsi="Aptos"/>
      <w:i/>
      <w:iCs/>
      <w:color w:val="272727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D56607"/>
    <w:pPr>
      <w:keepNext/>
      <w:keepLines/>
      <w:spacing w:after="0" w:line="259" w:lineRule="auto"/>
      <w:outlineLvl w:val="8"/>
    </w:pPr>
    <w:rPr>
      <w:rFonts w:ascii="Aptos" w:eastAsia="Times New Roman" w:hAnsi="Aptos"/>
      <w:color w:val="272727"/>
    </w:rPr>
  </w:style>
  <w:style w:type="numbering" w:customStyle="1" w:styleId="NoList1">
    <w:name w:val="No List1"/>
    <w:next w:val="NoList"/>
    <w:uiPriority w:val="99"/>
    <w:semiHidden/>
    <w:unhideWhenUsed/>
    <w:rsid w:val="00D56607"/>
  </w:style>
  <w:style w:type="character" w:customStyle="1" w:styleId="Heading1Char">
    <w:name w:val="Heading 1 Char"/>
    <w:basedOn w:val="DefaultParagraphFont"/>
    <w:link w:val="Heading1"/>
    <w:uiPriority w:val="9"/>
    <w:rsid w:val="00D56607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607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607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607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607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607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607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607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607"/>
    <w:rPr>
      <w:rFonts w:eastAsia="Times New Roman" w:cs="Times New Roman"/>
      <w:color w:val="272727"/>
    </w:rPr>
  </w:style>
  <w:style w:type="paragraph" w:customStyle="1" w:styleId="Title1">
    <w:name w:val="Title1"/>
    <w:basedOn w:val="Normal"/>
    <w:next w:val="Normal"/>
    <w:uiPriority w:val="10"/>
    <w:qFormat/>
    <w:rsid w:val="00D56607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607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D56607"/>
    <w:pPr>
      <w:numPr>
        <w:ilvl w:val="1"/>
      </w:numPr>
      <w:spacing w:after="160" w:line="259" w:lineRule="auto"/>
    </w:pPr>
    <w:rPr>
      <w:rFonts w:ascii="Aptos" w:eastAsia="Times New Roman" w:hAnsi="Aptos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607"/>
    <w:rPr>
      <w:rFonts w:eastAsia="Times New Roman" w:cs="Times New Roman"/>
      <w:color w:val="595959"/>
      <w:spacing w:val="15"/>
      <w:sz w:val="28"/>
      <w:szCs w:val="28"/>
    </w:rPr>
  </w:style>
  <w:style w:type="paragraph" w:customStyle="1" w:styleId="Quote1">
    <w:name w:val="Quote1"/>
    <w:basedOn w:val="Normal"/>
    <w:next w:val="Normal"/>
    <w:uiPriority w:val="29"/>
    <w:qFormat/>
    <w:rsid w:val="00D56607"/>
    <w:pPr>
      <w:spacing w:before="160" w:after="160" w:line="259" w:lineRule="auto"/>
      <w:jc w:val="center"/>
    </w:pPr>
    <w:rPr>
      <w:rFonts w:ascii="Aptos" w:eastAsia="Aptos" w:hAnsi="Aptos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56607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D56607"/>
    <w:rPr>
      <w:i/>
      <w:iCs/>
      <w:color w:val="0F4761"/>
    </w:rPr>
  </w:style>
  <w:style w:type="paragraph" w:customStyle="1" w:styleId="IntenseQuote1">
    <w:name w:val="Intense Quote1"/>
    <w:basedOn w:val="Normal"/>
    <w:next w:val="Normal"/>
    <w:uiPriority w:val="30"/>
    <w:qFormat/>
    <w:rsid w:val="00D56607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607"/>
    <w:rPr>
      <w:i/>
      <w:iCs/>
      <w:color w:val="0F4761"/>
    </w:rPr>
  </w:style>
  <w:style w:type="character" w:customStyle="1" w:styleId="IntenseReference1">
    <w:name w:val="Intense Reference1"/>
    <w:basedOn w:val="DefaultParagraphFont"/>
    <w:uiPriority w:val="32"/>
    <w:qFormat/>
    <w:rsid w:val="00D56607"/>
    <w:rPr>
      <w:b/>
      <w:bCs/>
      <w:smallCaps/>
      <w:color w:val="0F476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56607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607"/>
    <w:rPr>
      <w:color w:val="96607D"/>
      <w:u w:val="single"/>
    </w:rPr>
  </w:style>
  <w:style w:type="paragraph" w:customStyle="1" w:styleId="msonormal0">
    <w:name w:val="msonormal"/>
    <w:basedOn w:val="Normal"/>
    <w:rsid w:val="00D56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D56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D56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D56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D566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D56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D566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D56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D56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56607"/>
    <w:pPr>
      <w:spacing w:after="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D5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607"/>
    <w:pPr>
      <w:numPr>
        <w:ilvl w:val="1"/>
      </w:numPr>
      <w:spacing w:after="160"/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D566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56607"/>
    <w:pPr>
      <w:spacing w:before="200" w:after="160"/>
      <w:ind w:left="864" w:right="864"/>
      <w:jc w:val="center"/>
    </w:pPr>
    <w:rPr>
      <w:i/>
      <w:iCs/>
      <w:color w:val="404040"/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D56607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56607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6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F4761"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D56607"/>
    <w:rPr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D5660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24-03-06T08:44:00Z</cp:lastPrinted>
  <dcterms:created xsi:type="dcterms:W3CDTF">2024-03-20T07:31:00Z</dcterms:created>
  <dcterms:modified xsi:type="dcterms:W3CDTF">2024-03-20T07:37:00Z</dcterms:modified>
</cp:coreProperties>
</file>